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B6EC" w14:textId="672DF842" w:rsidR="000D7910" w:rsidRDefault="00BD236A" w:rsidP="000D7910">
      <w:pPr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64575" w:rsidRPr="00664575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Dinas </w:t>
      </w:r>
      <w:proofErr w:type="spellStart"/>
      <w:r>
        <w:rPr>
          <w:b/>
          <w:bCs/>
          <w:sz w:val="28"/>
          <w:szCs w:val="28"/>
        </w:rPr>
        <w:t>Pekerja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mum</w:t>
      </w:r>
      <w:proofErr w:type="spellEnd"/>
      <w:r>
        <w:rPr>
          <w:b/>
          <w:bCs/>
          <w:sz w:val="28"/>
          <w:szCs w:val="28"/>
        </w:rPr>
        <w:t xml:space="preserve"> dan Tata Ruang </w:t>
      </w:r>
      <w:proofErr w:type="spellStart"/>
      <w:r>
        <w:rPr>
          <w:b/>
          <w:bCs/>
          <w:sz w:val="28"/>
          <w:szCs w:val="28"/>
        </w:rPr>
        <w:t>Kabupate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angkajene</w:t>
      </w:r>
      <w:proofErr w:type="spellEnd"/>
      <w:r>
        <w:rPr>
          <w:b/>
          <w:bCs/>
          <w:sz w:val="28"/>
          <w:szCs w:val="28"/>
        </w:rPr>
        <w:t xml:space="preserve"> dan </w:t>
      </w:r>
      <w:proofErr w:type="spellStart"/>
      <w:r>
        <w:rPr>
          <w:b/>
          <w:bCs/>
          <w:sz w:val="28"/>
          <w:szCs w:val="28"/>
        </w:rPr>
        <w:t>Kepulauan</w:t>
      </w:r>
      <w:proofErr w:type="spellEnd"/>
    </w:p>
    <w:p w14:paraId="6999F9EE" w14:textId="44152927" w:rsidR="00804191" w:rsidRDefault="00804191" w:rsidP="000D7910">
      <w:pPr>
        <w:ind w:left="-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 </w:t>
      </w:r>
      <w:proofErr w:type="spellStart"/>
      <w:r>
        <w:rPr>
          <w:b/>
          <w:bCs/>
          <w:sz w:val="28"/>
          <w:szCs w:val="28"/>
        </w:rPr>
        <w:t>Jumlah</w:t>
      </w:r>
      <w:proofErr w:type="spellEnd"/>
      <w:r>
        <w:rPr>
          <w:b/>
          <w:bCs/>
          <w:sz w:val="28"/>
          <w:szCs w:val="28"/>
        </w:rPr>
        <w:t xml:space="preserve"> KK </w:t>
      </w:r>
      <w:proofErr w:type="spellStart"/>
      <w:r>
        <w:rPr>
          <w:b/>
          <w:bCs/>
          <w:sz w:val="28"/>
          <w:szCs w:val="28"/>
        </w:rPr>
        <w:t>Terakse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engguna</w:t>
      </w:r>
      <w:proofErr w:type="spellEnd"/>
      <w:r>
        <w:rPr>
          <w:b/>
          <w:bCs/>
          <w:sz w:val="28"/>
          <w:szCs w:val="28"/>
        </w:rPr>
        <w:t xml:space="preserve"> Air </w:t>
      </w:r>
      <w:proofErr w:type="spellStart"/>
      <w:r>
        <w:rPr>
          <w:b/>
          <w:bCs/>
          <w:sz w:val="28"/>
          <w:szCs w:val="28"/>
        </w:rPr>
        <w:t>Bersi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ahun</w:t>
      </w:r>
      <w:proofErr w:type="spellEnd"/>
      <w:r>
        <w:rPr>
          <w:b/>
          <w:bCs/>
          <w:sz w:val="28"/>
          <w:szCs w:val="28"/>
        </w:rPr>
        <w:t xml:space="preserve"> 2021</w:t>
      </w:r>
    </w:p>
    <w:tbl>
      <w:tblPr>
        <w:tblW w:w="9317" w:type="dxa"/>
        <w:tblInd w:w="-817" w:type="dxa"/>
        <w:tblLook w:val="04A0" w:firstRow="1" w:lastRow="0" w:firstColumn="1" w:lastColumn="0" w:noHBand="0" w:noVBand="1"/>
      </w:tblPr>
      <w:tblGrid>
        <w:gridCol w:w="510"/>
        <w:gridCol w:w="2675"/>
        <w:gridCol w:w="4678"/>
        <w:gridCol w:w="1460"/>
      </w:tblGrid>
      <w:tr w:rsidR="00804191" w:rsidRPr="00BD236A" w14:paraId="3C534CE5" w14:textId="77777777" w:rsidTr="00804191">
        <w:trPr>
          <w:trHeight w:val="26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445C1915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NO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1C3B1884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KECAMATAN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22284A49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CAKUPAN LAYANAN AKSES AIR BERSIH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noWrap/>
            <w:vAlign w:val="center"/>
            <w:hideMark/>
          </w:tcPr>
          <w:p w14:paraId="7EB68D2F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 KK</w:t>
            </w:r>
          </w:p>
        </w:tc>
      </w:tr>
      <w:tr w:rsidR="00804191" w:rsidRPr="00BD236A" w14:paraId="5F0A0BB6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BABE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E4CB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Tangayya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E417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Bak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enampung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FD81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2,270</w:t>
            </w:r>
          </w:p>
        </w:tc>
      </w:tr>
      <w:tr w:rsidR="00804191" w:rsidRPr="00BD236A" w14:paraId="538A45B0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3AC2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DEB2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Kal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31AB" w14:textId="4EC80AE1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799C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,410</w:t>
            </w:r>
          </w:p>
        </w:tc>
      </w:tr>
      <w:tr w:rsidR="00804191" w:rsidRPr="00BD236A" w14:paraId="61BECB59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5FFA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015D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Tupabbiring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3D42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B2D2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2,651</w:t>
            </w:r>
          </w:p>
        </w:tc>
      </w:tr>
      <w:tr w:rsidR="00804191" w:rsidRPr="00BD236A" w14:paraId="1C424B65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03D9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98F6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Liukang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Tupabbiring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Utar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FC64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Terlindung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7F2B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,865</w:t>
            </w:r>
          </w:p>
        </w:tc>
      </w:tr>
      <w:tr w:rsidR="00804191" w:rsidRPr="00BD236A" w14:paraId="7F3C9007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3310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D0B1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ngkajen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F502" w14:textId="6B56463B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DAM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3E57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7,757</w:t>
            </w:r>
          </w:p>
        </w:tc>
      </w:tr>
      <w:tr w:rsidR="00804191" w:rsidRPr="00BD236A" w14:paraId="4C3A3490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697B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8727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Minasate'n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931F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DAM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Terlindung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EFB1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6,042</w:t>
            </w:r>
          </w:p>
        </w:tc>
      </w:tr>
      <w:tr w:rsidR="00804191" w:rsidRPr="00BD236A" w14:paraId="72DAB48D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5B4A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2410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Balocc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4F27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871A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2,596</w:t>
            </w:r>
          </w:p>
        </w:tc>
      </w:tr>
      <w:tr w:rsidR="00804191" w:rsidRPr="00BD236A" w14:paraId="6142CB89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D89B2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0E5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Tondong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Tallasa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5C39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, Mata Ai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DA70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,960</w:t>
            </w:r>
          </w:p>
        </w:tc>
      </w:tr>
      <w:tr w:rsidR="00804191" w:rsidRPr="00BD236A" w14:paraId="47207D36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03C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9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72FE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Bungoro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41E7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DAM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, Mata Ai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2DA2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7,958</w:t>
            </w:r>
          </w:p>
        </w:tc>
      </w:tr>
      <w:tr w:rsidR="00804191" w:rsidRPr="00BD236A" w14:paraId="01DEE27A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66E5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0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36B6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Labakkang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9D96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DAM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Bo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698C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8,833</w:t>
            </w:r>
          </w:p>
        </w:tc>
      </w:tr>
      <w:tr w:rsidR="00804191" w:rsidRPr="00BD236A" w14:paraId="156E8B29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01CA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8751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Ma'rang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BEC3E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DAM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Bo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ABE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5,825</w:t>
            </w:r>
          </w:p>
        </w:tc>
      </w:tr>
      <w:tr w:rsidR="00804191" w:rsidRPr="00BD236A" w14:paraId="0B0335BF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918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C635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egeri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CCF4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DAM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Bor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5D20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3,723</w:t>
            </w:r>
          </w:p>
        </w:tc>
      </w:tr>
      <w:tr w:rsidR="00804191" w:rsidRPr="00BD236A" w14:paraId="4A26C4FF" w14:textId="77777777" w:rsidTr="00804191">
        <w:trPr>
          <w:trHeight w:val="26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9ECE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1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60414" w14:textId="77777777" w:rsidR="00BD236A" w:rsidRPr="00BD236A" w:rsidRDefault="00BD236A" w:rsidP="00BD23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Mandalle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326F" w14:textId="77777777" w:rsidR="00BD236A" w:rsidRPr="00BD236A" w:rsidRDefault="00BD236A" w:rsidP="00804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PDAM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Pamsimas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Bo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,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Sumur</w:t>
            </w:r>
            <w:proofErr w:type="spellEnd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spellStart"/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Gali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8486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color w:val="000000"/>
                <w:lang w:eastAsia="en-ID"/>
              </w:rPr>
              <w:t>2,547</w:t>
            </w:r>
          </w:p>
        </w:tc>
      </w:tr>
      <w:tr w:rsidR="00BD236A" w:rsidRPr="00BD236A" w14:paraId="06132050" w14:textId="77777777" w:rsidTr="00804191">
        <w:trPr>
          <w:trHeight w:val="266"/>
        </w:trPr>
        <w:tc>
          <w:tcPr>
            <w:tcW w:w="7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04CF1" w14:textId="77777777" w:rsidR="00BD236A" w:rsidRPr="00BD236A" w:rsidRDefault="00BD236A" w:rsidP="00BD23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9F61" w14:textId="77777777" w:rsidR="00BD236A" w:rsidRPr="00BD236A" w:rsidRDefault="00BD236A" w:rsidP="00BD236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</w:pPr>
            <w:r w:rsidRPr="00BD236A">
              <w:rPr>
                <w:rFonts w:ascii="Calibri" w:eastAsia="Times New Roman" w:hAnsi="Calibri" w:cs="Calibri"/>
                <w:b/>
                <w:bCs/>
                <w:color w:val="000000"/>
                <w:lang w:eastAsia="en-ID"/>
              </w:rPr>
              <w:t>55,437</w:t>
            </w:r>
          </w:p>
        </w:tc>
      </w:tr>
    </w:tbl>
    <w:p w14:paraId="5586435C" w14:textId="72D329E9" w:rsidR="00BD236A" w:rsidRDefault="00BD236A" w:rsidP="000D7910">
      <w:pPr>
        <w:ind w:left="-851"/>
        <w:rPr>
          <w:b/>
          <w:bCs/>
          <w:sz w:val="28"/>
          <w:szCs w:val="28"/>
        </w:rPr>
      </w:pPr>
    </w:p>
    <w:p w14:paraId="29FBC822" w14:textId="77777777" w:rsidR="00B043C7" w:rsidRDefault="00B043C7" w:rsidP="000D7910">
      <w:pPr>
        <w:ind w:left="-851"/>
        <w:rPr>
          <w:b/>
          <w:bCs/>
          <w:sz w:val="28"/>
          <w:szCs w:val="28"/>
        </w:rPr>
      </w:pPr>
    </w:p>
    <w:tbl>
      <w:tblPr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05"/>
        <w:gridCol w:w="1664"/>
        <w:gridCol w:w="4536"/>
        <w:gridCol w:w="1275"/>
        <w:gridCol w:w="709"/>
      </w:tblGrid>
      <w:tr w:rsidR="00B043C7" w:rsidRPr="005656D1" w14:paraId="26D3AF67" w14:textId="77777777" w:rsidTr="00B043C7">
        <w:trPr>
          <w:trHeight w:val="903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724AFB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NO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5758AA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 xml:space="preserve">KECAMATAN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1954B85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NAMA GEDU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23046E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 xml:space="preserve">JUMLAH GEDUNG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11DFF2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KET</w:t>
            </w:r>
          </w:p>
        </w:tc>
      </w:tr>
      <w:tr w:rsidR="00B043C7" w:rsidRPr="005656D1" w14:paraId="4848CF25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C9A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C1B8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MINASATE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A1CE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anju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Pembangunan Gedung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ramuka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966A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EB0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395EDAF4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9E5A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A95B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C68C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Pembangun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oskamling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ecama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Minasatene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Menyebar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4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titi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D56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BE7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62AF5574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DA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EA4A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D6B3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Pembangun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agar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Kantor PDAM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eangkass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653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20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64374394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E229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323128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3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4A2D2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7E9517E2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772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079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BALOCC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EFB6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F2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D94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7F6AEFB5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47EA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BDF1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98A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357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6B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6387FFD8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7AE4C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82B4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0C2A6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7CB5FE23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B6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173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ANGKAJEN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7ADD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anju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embangu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Gedung Kantor Dinas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ependuduk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d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Cata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Sipi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6C4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445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7CA97073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8AA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5315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420B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Pembangunan Gedung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Assesment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BKPSD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BC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70B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7BBC05CC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6AA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B709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C5B7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anju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Pembangunan Sport Centre Citra M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B14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F82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0E50ADE7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7593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B732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BF85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anju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Gedung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Arsip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Samping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Kiri Bagi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Umum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40A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6A1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794A488E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3D93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541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4B2E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anju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Pembangun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Selasar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Kantor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Bupati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Sayap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anan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B7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EC9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0EC84B8B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63A7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lastRenderedPageBreak/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BF14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520E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anju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Pembangun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Musollah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DPRD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ab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.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angkep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E397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DF0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7F78000F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CE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E175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E08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elatar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d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Tempat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Wudhu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Mushollah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DPRD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AAB4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338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37934732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31D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D336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95FD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Green House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ecama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angkajen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DB67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FB5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7E79C1FC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160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6568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3692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Pembangun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arkir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Kantor DPRD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7F8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BEC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380982B7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13D28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7FD01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9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E0C45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18C035E6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838A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35E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BUNGOR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A08F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enimbun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Lokasi Kantor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elurah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Bawasalo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45E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3C8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5C3DC07E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76F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EDB2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AB3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3555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8D4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7256F7E1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0E7F5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8C13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A32AD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3C1EB289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554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0C83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MA'RA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CC44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1BE7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468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535567E2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1787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3CC9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9AF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3163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8CE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6CE9607B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F224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26A63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83014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2959665A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3A3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CFE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SEGERI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CA27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enata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Halaman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ompleks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Rumah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Dinas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Camat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Segeri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FF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296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5F417078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44B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00467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D5E8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141A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F5C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4EFB906D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491D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DCEF87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DDEDE1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0EDF64B0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8E93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633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MANDALL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D9BB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1D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398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4809F235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699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7B6D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FFE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26B3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87A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2E636DAE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9DA67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8A49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9FCC0B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766AC0FF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821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193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TONDONG TALLAS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79E1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671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63C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06F82385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E75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96E17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237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ED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8D8F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1E5FFE5A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76A2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1176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5C1A0C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0E66DFF1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7AD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7FA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K TUPABIRIN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76A4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570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57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20309D62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DC1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543F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DD9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DA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154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15A743E0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127D9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9C5A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D16F49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09DBB888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A1B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01C7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K TANGAYY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2082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06A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CE074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4C4A2E9B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EC9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EC4B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CC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2B33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43BB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3E38FD20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AC9B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48A64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ED75D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77C4CE60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958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0B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K KALMA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2508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6EF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938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55F402BE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306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lastRenderedPageBreak/>
              <w:t> </w:t>
            </w:r>
          </w:p>
        </w:tc>
        <w:tc>
          <w:tcPr>
            <w:tcW w:w="1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505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062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B5D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AD6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41D68779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A2331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4B76A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D2238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  <w:tr w:rsidR="00B043C7" w:rsidRPr="005656D1" w14:paraId="42C5B277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119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7F28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JOGYAKA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0F4E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DAC8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1462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1A96B0AE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6848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5EF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JAKART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BDD0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A21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0C4C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B043C7" w:rsidRPr="005656D1" w14:paraId="517B6743" w14:textId="77777777" w:rsidTr="00B043C7">
        <w:trPr>
          <w:trHeight w:val="49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BA6F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0925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OMBOK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9B98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en-ID"/>
              </w:rPr>
            </w:pP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Lanjut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emb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. Kantor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erwakilan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emda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Kab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. </w:t>
            </w:r>
            <w:proofErr w:type="spellStart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Pangkep</w:t>
            </w:r>
            <w:proofErr w:type="spellEnd"/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 xml:space="preserve"> di NTB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F72E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54D6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color w:val="000000"/>
                <w:lang w:eastAsia="en-ID"/>
              </w:rPr>
              <w:t> </w:t>
            </w:r>
          </w:p>
        </w:tc>
      </w:tr>
      <w:tr w:rsidR="005656D1" w:rsidRPr="005656D1" w14:paraId="2561F863" w14:textId="77777777" w:rsidTr="00B043C7">
        <w:trPr>
          <w:trHeight w:val="492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356729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JUMLAH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C34000" w14:textId="77777777" w:rsidR="005656D1" w:rsidRPr="005656D1" w:rsidRDefault="005656D1" w:rsidP="005656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1 Uni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7B0B00" w14:textId="77777777" w:rsidR="005656D1" w:rsidRPr="005656D1" w:rsidRDefault="005656D1" w:rsidP="005656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</w:pPr>
            <w:r w:rsidRPr="005656D1">
              <w:rPr>
                <w:rFonts w:ascii="Tahoma" w:eastAsia="Times New Roman" w:hAnsi="Tahoma" w:cs="Tahoma"/>
                <w:b/>
                <w:bCs/>
                <w:color w:val="000000"/>
                <w:lang w:eastAsia="en-ID"/>
              </w:rPr>
              <w:t> </w:t>
            </w:r>
          </w:p>
        </w:tc>
      </w:tr>
    </w:tbl>
    <w:p w14:paraId="23CE90B8" w14:textId="77777777" w:rsidR="005656D1" w:rsidRDefault="005656D1" w:rsidP="000D7910">
      <w:pPr>
        <w:ind w:left="-851"/>
        <w:rPr>
          <w:b/>
          <w:bCs/>
          <w:sz w:val="28"/>
          <w:szCs w:val="28"/>
        </w:rPr>
      </w:pPr>
    </w:p>
    <w:sectPr w:rsidR="005656D1" w:rsidSect="00BD236A">
      <w:pgSz w:w="11906" w:h="16838" w:code="9"/>
      <w:pgMar w:top="1440" w:right="1440" w:bottom="1440" w:left="18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86D1" w14:textId="77777777" w:rsidR="009A6421" w:rsidRDefault="009A6421" w:rsidP="00D0666E">
      <w:pPr>
        <w:spacing w:after="0" w:line="240" w:lineRule="auto"/>
      </w:pPr>
      <w:r>
        <w:separator/>
      </w:r>
    </w:p>
  </w:endnote>
  <w:endnote w:type="continuationSeparator" w:id="0">
    <w:p w14:paraId="598F6B7E" w14:textId="77777777" w:rsidR="009A6421" w:rsidRDefault="009A6421" w:rsidP="00D0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40EE" w14:textId="77777777" w:rsidR="009A6421" w:rsidRDefault="009A6421" w:rsidP="00D0666E">
      <w:pPr>
        <w:spacing w:after="0" w:line="240" w:lineRule="auto"/>
      </w:pPr>
      <w:r>
        <w:separator/>
      </w:r>
    </w:p>
  </w:footnote>
  <w:footnote w:type="continuationSeparator" w:id="0">
    <w:p w14:paraId="4DBEAFB8" w14:textId="77777777" w:rsidR="009A6421" w:rsidRDefault="009A6421" w:rsidP="00D06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AC8"/>
    <w:multiLevelType w:val="hybridMultilevel"/>
    <w:tmpl w:val="99AA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15CE8"/>
    <w:multiLevelType w:val="hybridMultilevel"/>
    <w:tmpl w:val="9DCC41DC"/>
    <w:lvl w:ilvl="0" w:tplc="1AE4E52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 w15:restartNumberingAfterBreak="0">
    <w:nsid w:val="09BB71EC"/>
    <w:multiLevelType w:val="hybridMultilevel"/>
    <w:tmpl w:val="C2C2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03A7"/>
    <w:multiLevelType w:val="hybridMultilevel"/>
    <w:tmpl w:val="C4885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6A4E"/>
    <w:multiLevelType w:val="hybridMultilevel"/>
    <w:tmpl w:val="6DF4A472"/>
    <w:lvl w:ilvl="0" w:tplc="F9F038E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 w15:restartNumberingAfterBreak="0">
    <w:nsid w:val="26E60B1A"/>
    <w:multiLevelType w:val="hybridMultilevel"/>
    <w:tmpl w:val="3C9E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30E1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0E9713A"/>
    <w:multiLevelType w:val="hybridMultilevel"/>
    <w:tmpl w:val="EB8C03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A5F40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802408D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B68103A"/>
    <w:multiLevelType w:val="hybridMultilevel"/>
    <w:tmpl w:val="A0FC8910"/>
    <w:lvl w:ilvl="0" w:tplc="D8524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C4749"/>
    <w:multiLevelType w:val="multilevel"/>
    <w:tmpl w:val="8D545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38365331">
    <w:abstractNumId w:val="8"/>
  </w:num>
  <w:num w:numId="2" w16cid:durableId="1139954425">
    <w:abstractNumId w:val="3"/>
  </w:num>
  <w:num w:numId="3" w16cid:durableId="731005657">
    <w:abstractNumId w:val="9"/>
  </w:num>
  <w:num w:numId="4" w16cid:durableId="820006479">
    <w:abstractNumId w:val="11"/>
  </w:num>
  <w:num w:numId="5" w16cid:durableId="1017002251">
    <w:abstractNumId w:val="6"/>
  </w:num>
  <w:num w:numId="6" w16cid:durableId="1397432511">
    <w:abstractNumId w:val="10"/>
  </w:num>
  <w:num w:numId="7" w16cid:durableId="742683348">
    <w:abstractNumId w:val="0"/>
  </w:num>
  <w:num w:numId="8" w16cid:durableId="392314759">
    <w:abstractNumId w:val="1"/>
  </w:num>
  <w:num w:numId="9" w16cid:durableId="978146172">
    <w:abstractNumId w:val="5"/>
  </w:num>
  <w:num w:numId="10" w16cid:durableId="1085878700">
    <w:abstractNumId w:val="7"/>
  </w:num>
  <w:num w:numId="11" w16cid:durableId="824977181">
    <w:abstractNumId w:val="2"/>
  </w:num>
  <w:num w:numId="12" w16cid:durableId="169156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14"/>
    <w:rsid w:val="00010D50"/>
    <w:rsid w:val="0005340D"/>
    <w:rsid w:val="00056539"/>
    <w:rsid w:val="0006006A"/>
    <w:rsid w:val="0006171C"/>
    <w:rsid w:val="00074922"/>
    <w:rsid w:val="000845E6"/>
    <w:rsid w:val="00092E71"/>
    <w:rsid w:val="00096AFD"/>
    <w:rsid w:val="000C2103"/>
    <w:rsid w:val="000D6E84"/>
    <w:rsid w:val="000D774E"/>
    <w:rsid w:val="000D7910"/>
    <w:rsid w:val="00131936"/>
    <w:rsid w:val="00145D17"/>
    <w:rsid w:val="0016051F"/>
    <w:rsid w:val="001619E6"/>
    <w:rsid w:val="00177E3F"/>
    <w:rsid w:val="00180C26"/>
    <w:rsid w:val="00183064"/>
    <w:rsid w:val="001D631D"/>
    <w:rsid w:val="001E1826"/>
    <w:rsid w:val="001F1418"/>
    <w:rsid w:val="001F45A0"/>
    <w:rsid w:val="001F6D78"/>
    <w:rsid w:val="00200E9F"/>
    <w:rsid w:val="00227244"/>
    <w:rsid w:val="00243EB5"/>
    <w:rsid w:val="00250CB3"/>
    <w:rsid w:val="00277C0D"/>
    <w:rsid w:val="0029381F"/>
    <w:rsid w:val="00297F89"/>
    <w:rsid w:val="002A1455"/>
    <w:rsid w:val="002C2EAC"/>
    <w:rsid w:val="00311AD6"/>
    <w:rsid w:val="003266B2"/>
    <w:rsid w:val="0034571D"/>
    <w:rsid w:val="00352461"/>
    <w:rsid w:val="00387574"/>
    <w:rsid w:val="003D34CB"/>
    <w:rsid w:val="003D52D8"/>
    <w:rsid w:val="003E1A4A"/>
    <w:rsid w:val="003E2E16"/>
    <w:rsid w:val="003F1F3B"/>
    <w:rsid w:val="003F7611"/>
    <w:rsid w:val="00401077"/>
    <w:rsid w:val="00404B1F"/>
    <w:rsid w:val="00423F08"/>
    <w:rsid w:val="004668A7"/>
    <w:rsid w:val="00484138"/>
    <w:rsid w:val="00497388"/>
    <w:rsid w:val="004A2400"/>
    <w:rsid w:val="004E4BCF"/>
    <w:rsid w:val="00533E22"/>
    <w:rsid w:val="0054132C"/>
    <w:rsid w:val="00541BA8"/>
    <w:rsid w:val="00543F36"/>
    <w:rsid w:val="005540E5"/>
    <w:rsid w:val="005640FD"/>
    <w:rsid w:val="00564A37"/>
    <w:rsid w:val="005656D1"/>
    <w:rsid w:val="00567A5E"/>
    <w:rsid w:val="00581271"/>
    <w:rsid w:val="005812F9"/>
    <w:rsid w:val="005817A2"/>
    <w:rsid w:val="005A0072"/>
    <w:rsid w:val="005A1798"/>
    <w:rsid w:val="005A3890"/>
    <w:rsid w:val="005B06F4"/>
    <w:rsid w:val="005C4533"/>
    <w:rsid w:val="005D0525"/>
    <w:rsid w:val="005E4CE7"/>
    <w:rsid w:val="005E6F2F"/>
    <w:rsid w:val="00601B99"/>
    <w:rsid w:val="00664575"/>
    <w:rsid w:val="00682182"/>
    <w:rsid w:val="00687B2F"/>
    <w:rsid w:val="00690889"/>
    <w:rsid w:val="0069475D"/>
    <w:rsid w:val="006A057A"/>
    <w:rsid w:val="006A416B"/>
    <w:rsid w:val="006C4AB1"/>
    <w:rsid w:val="006E128B"/>
    <w:rsid w:val="00705E55"/>
    <w:rsid w:val="00716575"/>
    <w:rsid w:val="007233A6"/>
    <w:rsid w:val="0073334C"/>
    <w:rsid w:val="007460A7"/>
    <w:rsid w:val="00770B7D"/>
    <w:rsid w:val="00777F3F"/>
    <w:rsid w:val="00781030"/>
    <w:rsid w:val="00787C2A"/>
    <w:rsid w:val="007A036E"/>
    <w:rsid w:val="007C4020"/>
    <w:rsid w:val="00804191"/>
    <w:rsid w:val="00821992"/>
    <w:rsid w:val="0082761D"/>
    <w:rsid w:val="00842BC2"/>
    <w:rsid w:val="0084533E"/>
    <w:rsid w:val="00863AB8"/>
    <w:rsid w:val="00880814"/>
    <w:rsid w:val="009014CF"/>
    <w:rsid w:val="00911C68"/>
    <w:rsid w:val="009148F6"/>
    <w:rsid w:val="00915014"/>
    <w:rsid w:val="009213BB"/>
    <w:rsid w:val="0093493C"/>
    <w:rsid w:val="009376BD"/>
    <w:rsid w:val="00945463"/>
    <w:rsid w:val="00951B72"/>
    <w:rsid w:val="00961607"/>
    <w:rsid w:val="00963FA0"/>
    <w:rsid w:val="009818E5"/>
    <w:rsid w:val="00982F11"/>
    <w:rsid w:val="009A6421"/>
    <w:rsid w:val="009C59DB"/>
    <w:rsid w:val="009E4C6C"/>
    <w:rsid w:val="009E6B12"/>
    <w:rsid w:val="00A0318E"/>
    <w:rsid w:val="00A03DDE"/>
    <w:rsid w:val="00A15FA4"/>
    <w:rsid w:val="00A83659"/>
    <w:rsid w:val="00A92DDF"/>
    <w:rsid w:val="00AA4567"/>
    <w:rsid w:val="00AA5DE0"/>
    <w:rsid w:val="00AB2083"/>
    <w:rsid w:val="00AB26FA"/>
    <w:rsid w:val="00AC19BC"/>
    <w:rsid w:val="00AC4ED0"/>
    <w:rsid w:val="00AF45BE"/>
    <w:rsid w:val="00AF5147"/>
    <w:rsid w:val="00B043C7"/>
    <w:rsid w:val="00B13DA7"/>
    <w:rsid w:val="00B470F8"/>
    <w:rsid w:val="00B5044F"/>
    <w:rsid w:val="00B62D31"/>
    <w:rsid w:val="00B73640"/>
    <w:rsid w:val="00B77DB4"/>
    <w:rsid w:val="00B93718"/>
    <w:rsid w:val="00B95A54"/>
    <w:rsid w:val="00BA29DD"/>
    <w:rsid w:val="00BD02C4"/>
    <w:rsid w:val="00BD236A"/>
    <w:rsid w:val="00BD2669"/>
    <w:rsid w:val="00BD7BD9"/>
    <w:rsid w:val="00BF4233"/>
    <w:rsid w:val="00BF7088"/>
    <w:rsid w:val="00C30BEB"/>
    <w:rsid w:val="00C359AF"/>
    <w:rsid w:val="00C6399E"/>
    <w:rsid w:val="00C75FE8"/>
    <w:rsid w:val="00C8351C"/>
    <w:rsid w:val="00C8613B"/>
    <w:rsid w:val="00C96E57"/>
    <w:rsid w:val="00CA390F"/>
    <w:rsid w:val="00CE206A"/>
    <w:rsid w:val="00CF6857"/>
    <w:rsid w:val="00D0666E"/>
    <w:rsid w:val="00D107E3"/>
    <w:rsid w:val="00D234E0"/>
    <w:rsid w:val="00D316D0"/>
    <w:rsid w:val="00D357A8"/>
    <w:rsid w:val="00D41A9B"/>
    <w:rsid w:val="00D4334D"/>
    <w:rsid w:val="00D57D2F"/>
    <w:rsid w:val="00D64880"/>
    <w:rsid w:val="00D7176D"/>
    <w:rsid w:val="00D93F09"/>
    <w:rsid w:val="00D95F53"/>
    <w:rsid w:val="00DA59C5"/>
    <w:rsid w:val="00DD48F0"/>
    <w:rsid w:val="00DE0209"/>
    <w:rsid w:val="00E042A6"/>
    <w:rsid w:val="00E405C1"/>
    <w:rsid w:val="00E5027B"/>
    <w:rsid w:val="00E52015"/>
    <w:rsid w:val="00E56B2F"/>
    <w:rsid w:val="00E651C3"/>
    <w:rsid w:val="00E8162C"/>
    <w:rsid w:val="00EB1D8A"/>
    <w:rsid w:val="00EB1FD5"/>
    <w:rsid w:val="00EB5AA1"/>
    <w:rsid w:val="00EC4B44"/>
    <w:rsid w:val="00ED11D7"/>
    <w:rsid w:val="00EF3762"/>
    <w:rsid w:val="00F235B4"/>
    <w:rsid w:val="00F23ED3"/>
    <w:rsid w:val="00F26BA2"/>
    <w:rsid w:val="00F35BFF"/>
    <w:rsid w:val="00F54B95"/>
    <w:rsid w:val="00F7287B"/>
    <w:rsid w:val="00F74458"/>
    <w:rsid w:val="00F924DC"/>
    <w:rsid w:val="00FD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2BCCF0A"/>
  <w15:chartTrackingRefBased/>
  <w15:docId w15:val="{69C5FA4C-A39B-46F4-8B04-B6630991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814"/>
    <w:pPr>
      <w:ind w:left="720"/>
      <w:contextualSpacing/>
    </w:pPr>
  </w:style>
  <w:style w:type="table" w:styleId="TableGrid">
    <w:name w:val="Table Grid"/>
    <w:basedOn w:val="TableNormal"/>
    <w:uiPriority w:val="59"/>
    <w:rsid w:val="00541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7A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7A2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5817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817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7A2"/>
    <w:rPr>
      <w:color w:val="800080"/>
      <w:u w:val="single"/>
    </w:rPr>
  </w:style>
  <w:style w:type="paragraph" w:customStyle="1" w:styleId="xl65">
    <w:name w:val="xl65"/>
    <w:basedOn w:val="Normal"/>
    <w:rsid w:val="005817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6">
    <w:name w:val="xl66"/>
    <w:basedOn w:val="Normal"/>
    <w:rsid w:val="005817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7">
    <w:name w:val="xl67"/>
    <w:basedOn w:val="Normal"/>
    <w:rsid w:val="005817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69">
    <w:name w:val="xl69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0">
    <w:name w:val="xl70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5817A2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4">
    <w:name w:val="xl74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5">
    <w:name w:val="xl75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6">
    <w:name w:val="xl76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7">
    <w:name w:val="xl77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8">
    <w:name w:val="xl7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79">
    <w:name w:val="xl79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0">
    <w:name w:val="xl80"/>
    <w:basedOn w:val="Normal"/>
    <w:rsid w:val="005817A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1">
    <w:name w:val="xl81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2">
    <w:name w:val="xl82"/>
    <w:basedOn w:val="Normal"/>
    <w:rsid w:val="005817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4">
    <w:name w:val="xl84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5">
    <w:name w:val="xl85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7">
    <w:name w:val="xl87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8">
    <w:name w:val="xl8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89">
    <w:name w:val="xl89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0">
    <w:name w:val="xl90"/>
    <w:basedOn w:val="Normal"/>
    <w:rsid w:val="005817A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1">
    <w:name w:val="xl91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92">
    <w:name w:val="xl92"/>
    <w:basedOn w:val="Normal"/>
    <w:rsid w:val="005817A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3">
    <w:name w:val="xl93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4">
    <w:name w:val="xl94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5">
    <w:name w:val="xl95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6">
    <w:name w:val="xl96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7">
    <w:name w:val="xl97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8">
    <w:name w:val="xl98"/>
    <w:basedOn w:val="Normal"/>
    <w:rsid w:val="005817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99">
    <w:name w:val="xl99"/>
    <w:basedOn w:val="Normal"/>
    <w:rsid w:val="005817A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0">
    <w:name w:val="xl100"/>
    <w:basedOn w:val="Normal"/>
    <w:rsid w:val="005817A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1">
    <w:name w:val="xl101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2">
    <w:name w:val="xl102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817A2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4">
    <w:name w:val="xl104"/>
    <w:basedOn w:val="Normal"/>
    <w:rsid w:val="005817A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5">
    <w:name w:val="xl105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6">
    <w:name w:val="xl106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5817A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5817A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5817A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1">
    <w:name w:val="xl111"/>
    <w:basedOn w:val="Normal"/>
    <w:rsid w:val="005817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5817A2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3">
    <w:name w:val="xl113"/>
    <w:basedOn w:val="Normal"/>
    <w:rsid w:val="005817A2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5817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5">
    <w:name w:val="xl115"/>
    <w:basedOn w:val="Normal"/>
    <w:rsid w:val="005817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16">
    <w:name w:val="xl116"/>
    <w:basedOn w:val="Normal"/>
    <w:rsid w:val="005817A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5817A2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8">
    <w:name w:val="xl118"/>
    <w:basedOn w:val="Normal"/>
    <w:rsid w:val="005817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5817A2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20">
    <w:name w:val="xl120"/>
    <w:basedOn w:val="Normal"/>
    <w:rsid w:val="005817A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1">
    <w:name w:val="xl121"/>
    <w:basedOn w:val="Normal"/>
    <w:rsid w:val="005817A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5817A2"/>
    <w:pPr>
      <w:pBdr>
        <w:top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5817A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4">
    <w:name w:val="xl124"/>
    <w:basedOn w:val="Normal"/>
    <w:rsid w:val="005817A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5">
    <w:name w:val="xl125"/>
    <w:basedOn w:val="Normal"/>
    <w:rsid w:val="005817A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6">
    <w:name w:val="xl126"/>
    <w:basedOn w:val="Normal"/>
    <w:rsid w:val="005817A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5817A2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5817A2"/>
    <w:pPr>
      <w:pBdr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5817A2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5817A2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5817A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5817A2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5817A2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4">
    <w:name w:val="xl134"/>
    <w:basedOn w:val="Normal"/>
    <w:rsid w:val="005817A2"/>
    <w:pPr>
      <w:pBdr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5817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6">
    <w:name w:val="xl136"/>
    <w:basedOn w:val="Normal"/>
    <w:rsid w:val="005817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7">
    <w:name w:val="xl137"/>
    <w:basedOn w:val="Normal"/>
    <w:rsid w:val="005817A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8">
    <w:name w:val="xl138"/>
    <w:basedOn w:val="Normal"/>
    <w:rsid w:val="005817A2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xl139">
    <w:name w:val="xl139"/>
    <w:basedOn w:val="Normal"/>
    <w:rsid w:val="005817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0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6E"/>
  </w:style>
  <w:style w:type="paragraph" w:styleId="Footer">
    <w:name w:val="footer"/>
    <w:basedOn w:val="Normal"/>
    <w:link w:val="FooterChar"/>
    <w:uiPriority w:val="99"/>
    <w:unhideWhenUsed/>
    <w:rsid w:val="00D0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EBB9-7C9C-4B1B-81D4-E3398A5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as adam</cp:lastModifiedBy>
  <cp:revision>90</cp:revision>
  <dcterms:created xsi:type="dcterms:W3CDTF">2021-02-26T02:09:00Z</dcterms:created>
  <dcterms:modified xsi:type="dcterms:W3CDTF">2022-04-13T00:20:00Z</dcterms:modified>
</cp:coreProperties>
</file>